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52B" w:rsidRPr="005546EF" w:rsidRDefault="0005052B" w:rsidP="0005052B">
      <w:pPr>
        <w:rPr>
          <w:b/>
          <w:sz w:val="28"/>
        </w:rPr>
      </w:pPr>
      <w:r w:rsidRPr="005546EF">
        <w:rPr>
          <w:b/>
          <w:sz w:val="28"/>
        </w:rPr>
        <w:t>NAME ________________________________ BLOCK __________ DATE _________________</w:t>
      </w:r>
    </w:p>
    <w:p w:rsidR="0005052B" w:rsidRPr="005546EF" w:rsidRDefault="00A449F2" w:rsidP="008C5001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STUDY GUIDE</w:t>
      </w:r>
      <w:r w:rsidR="0005052B" w:rsidRPr="005546EF">
        <w:rPr>
          <w:rFonts w:ascii="Times New Roman" w:hAnsi="Times New Roman" w:cs="Times New Roman"/>
          <w:b/>
          <w:sz w:val="44"/>
        </w:rPr>
        <w:t>: French Revolution</w:t>
      </w:r>
    </w:p>
    <w:p w:rsidR="004263CF" w:rsidRPr="005546EF" w:rsidRDefault="004263CF" w:rsidP="004263C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3C0820" w:rsidRPr="005546EF" w:rsidRDefault="000A2E08" w:rsidP="005324EF">
      <w:pPr>
        <w:shd w:val="clear" w:color="auto" w:fill="FFFFFF"/>
        <w:spacing w:after="0" w:line="240" w:lineRule="auto"/>
        <w:jc w:val="center"/>
      </w:pPr>
    </w:p>
    <w:p w:rsidR="004263CF" w:rsidRPr="005546EF" w:rsidRDefault="004263CF" w:rsidP="00ED1B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557" w:rsidRPr="005546EF" w:rsidRDefault="00B86557" w:rsidP="00ED1B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5546EF">
        <w:rPr>
          <w:rFonts w:ascii="Times New Roman" w:eastAsia="Times New Roman" w:hAnsi="Times New Roman" w:cs="Times New Roman"/>
          <w:b/>
          <w:bCs/>
          <w:sz w:val="32"/>
          <w:szCs w:val="24"/>
        </w:rPr>
        <w:t>Diagram Skills</w:t>
      </w:r>
    </w:p>
    <w:p w:rsidR="008C5001" w:rsidRPr="005546EF" w:rsidRDefault="00292674" w:rsidP="00CA14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0.05pt;margin-top:150.65pt;width:36.45pt;height:7.5pt;z-index:251666432;mso-width-relative:margin;mso-height-relative:margin" stroked="f">
            <v:textbox>
              <w:txbxContent>
                <w:p w:rsidR="00653ACA" w:rsidRDefault="00653ACA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zh-TW"/>
        </w:rPr>
        <w:pict>
          <v:shape id="_x0000_s1028" type="#_x0000_t202" style="position:absolute;left:0;text-align:left;margin-left:211.2pt;margin-top:188.15pt;width:37.5pt;height:10.5pt;z-index:251664384;mso-width-relative:margin;mso-height-relative:margin" stroked="f">
            <v:textbox>
              <w:txbxContent>
                <w:p w:rsidR="001B52B8" w:rsidRDefault="001B52B8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zh-TW"/>
        </w:rPr>
        <w:pict>
          <v:shape id="_x0000_s1027" type="#_x0000_t202" style="position:absolute;left:0;text-align:left;margin-left:285.75pt;margin-top:26.9pt;width:38.25pt;height:13.8pt;z-index:251662336;mso-width-relative:margin;mso-height-relative:margin" stroked="f">
            <v:textbox>
              <w:txbxContent>
                <w:p w:rsidR="00E72279" w:rsidRDefault="00E7227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zh-TW"/>
        </w:rPr>
        <w:pict>
          <v:shape id="_x0000_s1026" type="#_x0000_t202" style="position:absolute;left:0;text-align:left;margin-left:191.25pt;margin-top:26.9pt;width:34.8pt;height:15.75pt;z-index:251660288;mso-width-relative:margin;mso-height-relative:margin" stroked="f">
            <v:textbox>
              <w:txbxContent>
                <w:p w:rsidR="00E72279" w:rsidRDefault="00E72279"/>
              </w:txbxContent>
            </v:textbox>
          </v:shape>
        </w:pict>
      </w:r>
      <w:r w:rsidR="00CA1487" w:rsidRPr="005546EF">
        <w:rPr>
          <w:rFonts w:ascii="Arial" w:hAnsi="Arial" w:cs="Arial"/>
          <w:noProof/>
          <w:color w:val="000000"/>
        </w:rPr>
        <w:drawing>
          <wp:inline distT="0" distB="0" distL="0" distR="0">
            <wp:extent cx="3372736" cy="2702194"/>
            <wp:effectExtent l="19050" t="0" r="0" b="0"/>
            <wp:docPr id="2" name="Picture 13" descr="http://i48.servimg.com/u/f48/12/38/66/72/french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48.servimg.com/u/f48/12/38/66/72/french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303" cy="270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001" w:rsidRPr="005546EF" w:rsidRDefault="008C5001" w:rsidP="008C50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1678" w:rsidRPr="005546EF" w:rsidRDefault="008E1678" w:rsidP="008D2F85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6EF">
        <w:rPr>
          <w:rFonts w:ascii="Times New Roman" w:eastAsia="Times New Roman" w:hAnsi="Times New Roman" w:cs="Times New Roman"/>
          <w:b/>
          <w:sz w:val="24"/>
          <w:szCs w:val="24"/>
        </w:rPr>
        <w:t>The man with the two people and rock on top of him is from which estate?</w:t>
      </w:r>
    </w:p>
    <w:p w:rsidR="008E1678" w:rsidRPr="005546EF" w:rsidRDefault="008E1678" w:rsidP="008E1678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6EF">
        <w:rPr>
          <w:rFonts w:ascii="Times New Roman" w:eastAsia="Times New Roman" w:hAnsi="Times New Roman" w:cs="Times New Roman"/>
          <w:sz w:val="24"/>
          <w:szCs w:val="24"/>
        </w:rPr>
        <w:t>First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>b.   Second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>c.   Third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>d.   Fourth</w:t>
      </w:r>
    </w:p>
    <w:p w:rsidR="008E1678" w:rsidRPr="005546EF" w:rsidRDefault="008E1678" w:rsidP="008E1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1678" w:rsidRPr="005546EF" w:rsidRDefault="008E1678" w:rsidP="008D2F85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6EF">
        <w:rPr>
          <w:rFonts w:ascii="Times New Roman" w:eastAsia="Times New Roman" w:hAnsi="Times New Roman" w:cs="Times New Roman"/>
          <w:b/>
          <w:sz w:val="24"/>
          <w:szCs w:val="24"/>
        </w:rPr>
        <w:t>The man with the sword is from which estate?</w:t>
      </w:r>
    </w:p>
    <w:p w:rsidR="008E1678" w:rsidRPr="005546EF" w:rsidRDefault="008E1678" w:rsidP="008E1678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6EF">
        <w:rPr>
          <w:rFonts w:ascii="Times New Roman" w:eastAsia="Times New Roman" w:hAnsi="Times New Roman" w:cs="Times New Roman"/>
          <w:sz w:val="24"/>
          <w:szCs w:val="24"/>
        </w:rPr>
        <w:t>First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>b.   Second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>c.   Third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>d.   Fourth</w:t>
      </w:r>
    </w:p>
    <w:p w:rsidR="008E1678" w:rsidRPr="005546EF" w:rsidRDefault="008E1678" w:rsidP="008E1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1678" w:rsidRPr="005546EF" w:rsidRDefault="008E1678" w:rsidP="008D2F85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6EF">
        <w:rPr>
          <w:rFonts w:ascii="Times New Roman" w:eastAsia="Times New Roman" w:hAnsi="Times New Roman" w:cs="Times New Roman"/>
          <w:b/>
          <w:sz w:val="24"/>
          <w:szCs w:val="24"/>
        </w:rPr>
        <w:t xml:space="preserve">The man </w:t>
      </w:r>
      <w:r w:rsidR="004568FF" w:rsidRPr="005546EF">
        <w:rPr>
          <w:rFonts w:ascii="Times New Roman" w:eastAsia="Times New Roman" w:hAnsi="Times New Roman" w:cs="Times New Roman"/>
          <w:b/>
          <w:sz w:val="24"/>
          <w:szCs w:val="24"/>
        </w:rPr>
        <w:t xml:space="preserve">in the black robe </w:t>
      </w:r>
      <w:r w:rsidRPr="005546EF">
        <w:rPr>
          <w:rFonts w:ascii="Times New Roman" w:eastAsia="Times New Roman" w:hAnsi="Times New Roman" w:cs="Times New Roman"/>
          <w:b/>
          <w:sz w:val="24"/>
          <w:szCs w:val="24"/>
        </w:rPr>
        <w:t>is from which estate?</w:t>
      </w:r>
    </w:p>
    <w:p w:rsidR="008E1678" w:rsidRPr="005546EF" w:rsidRDefault="008E1678" w:rsidP="008E167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6EF">
        <w:rPr>
          <w:rFonts w:ascii="Times New Roman" w:eastAsia="Times New Roman" w:hAnsi="Times New Roman" w:cs="Times New Roman"/>
          <w:sz w:val="24"/>
          <w:szCs w:val="24"/>
        </w:rPr>
        <w:t>First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>b.   Second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>c.   Third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>d.   Fourth</w:t>
      </w:r>
    </w:p>
    <w:p w:rsidR="008E1678" w:rsidRPr="005546EF" w:rsidRDefault="008E1678" w:rsidP="008E1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1678" w:rsidRPr="005546EF" w:rsidRDefault="004568FF" w:rsidP="008D2F85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6EF">
        <w:rPr>
          <w:rFonts w:ascii="Times New Roman" w:eastAsia="Times New Roman" w:hAnsi="Times New Roman" w:cs="Times New Roman"/>
          <w:b/>
          <w:sz w:val="24"/>
          <w:szCs w:val="24"/>
        </w:rPr>
        <w:t>What does the rock symbolize in this picture</w:t>
      </w:r>
      <w:r w:rsidR="008E1678" w:rsidRPr="005546EF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8E1678" w:rsidRPr="005546EF" w:rsidRDefault="004568FF" w:rsidP="008E1678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6EF">
        <w:rPr>
          <w:rFonts w:ascii="Times New Roman" w:eastAsia="Times New Roman" w:hAnsi="Times New Roman" w:cs="Times New Roman"/>
          <w:sz w:val="24"/>
          <w:szCs w:val="24"/>
        </w:rPr>
        <w:t>Taxes</w:t>
      </w:r>
      <w:r w:rsidR="008E1678"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="008E1678" w:rsidRPr="005546EF">
        <w:rPr>
          <w:rFonts w:ascii="Times New Roman" w:eastAsia="Times New Roman" w:hAnsi="Times New Roman" w:cs="Times New Roman"/>
          <w:sz w:val="24"/>
          <w:szCs w:val="24"/>
        </w:rPr>
        <w:tab/>
        <w:t xml:space="preserve">b.   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>Food shortage</w:t>
      </w:r>
      <w:r w:rsidR="008E1678"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="008E1678" w:rsidRPr="005546EF">
        <w:rPr>
          <w:rFonts w:ascii="Times New Roman" w:eastAsia="Times New Roman" w:hAnsi="Times New Roman" w:cs="Times New Roman"/>
          <w:sz w:val="24"/>
          <w:szCs w:val="24"/>
        </w:rPr>
        <w:tab/>
        <w:t xml:space="preserve">c.   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>No  rights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="008E1678" w:rsidRPr="005546EF">
        <w:rPr>
          <w:rFonts w:ascii="Times New Roman" w:eastAsia="Times New Roman" w:hAnsi="Times New Roman" w:cs="Times New Roman"/>
          <w:sz w:val="24"/>
          <w:szCs w:val="24"/>
        </w:rPr>
        <w:t xml:space="preserve">d.   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>No religious freedom</w:t>
      </w:r>
    </w:p>
    <w:p w:rsidR="00BF6078" w:rsidRPr="005546EF" w:rsidRDefault="00BF6078" w:rsidP="00BF6078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A611CD" w:rsidRPr="005546EF" w:rsidRDefault="00A611CD" w:rsidP="005030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  <w:r w:rsidRPr="005546EF">
        <w:rPr>
          <w:rFonts w:ascii="Times New Roman" w:eastAsia="Times New Roman" w:hAnsi="Times New Roman" w:cs="Times New Roman"/>
          <w:b/>
          <w:bCs/>
          <w:color w:val="000000"/>
          <w:sz w:val="36"/>
        </w:rPr>
        <w:t xml:space="preserve">Multiple </w:t>
      </w:r>
      <w:proofErr w:type="gramStart"/>
      <w:r w:rsidRPr="005546EF">
        <w:rPr>
          <w:rFonts w:ascii="Times New Roman" w:eastAsia="Times New Roman" w:hAnsi="Times New Roman" w:cs="Times New Roman"/>
          <w:b/>
          <w:bCs/>
          <w:color w:val="000000"/>
          <w:sz w:val="36"/>
        </w:rPr>
        <w:t>Choice</w:t>
      </w:r>
      <w:proofErr w:type="gramEnd"/>
    </w:p>
    <w:p w:rsidR="00F37425" w:rsidRPr="005546EF" w:rsidRDefault="00F37425" w:rsidP="00F37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2F85" w:rsidRPr="005546EF" w:rsidRDefault="008D2F85" w:rsidP="008D2F85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6EF">
        <w:rPr>
          <w:rFonts w:ascii="Times New Roman" w:eastAsia="Times New Roman" w:hAnsi="Times New Roman" w:cs="Times New Roman"/>
          <w:b/>
          <w:sz w:val="24"/>
          <w:szCs w:val="24"/>
        </w:rPr>
        <w:t xml:space="preserve">Choose the correct chronological order: </w:t>
      </w:r>
    </w:p>
    <w:p w:rsidR="008D2F85" w:rsidRPr="005546EF" w:rsidRDefault="00F70A30" w:rsidP="008D2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6EF">
        <w:rPr>
          <w:rFonts w:ascii="Times New Roman" w:eastAsia="Times New Roman" w:hAnsi="Times New Roman" w:cs="Times New Roman"/>
          <w:b/>
          <w:sz w:val="24"/>
          <w:szCs w:val="24"/>
        </w:rPr>
        <w:t xml:space="preserve">    1</w:t>
      </w:r>
      <w:r w:rsidR="008D2F85" w:rsidRPr="005546EF">
        <w:rPr>
          <w:rFonts w:ascii="Times New Roman" w:eastAsia="Times New Roman" w:hAnsi="Times New Roman" w:cs="Times New Roman"/>
          <w:b/>
          <w:sz w:val="24"/>
          <w:szCs w:val="24"/>
        </w:rPr>
        <w:t xml:space="preserve">. Convening the Estates General </w:t>
      </w:r>
    </w:p>
    <w:p w:rsidR="008D2F85" w:rsidRPr="005546EF" w:rsidRDefault="008D2F85" w:rsidP="008D2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6EF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F70A30" w:rsidRPr="005546E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546EF">
        <w:rPr>
          <w:rFonts w:ascii="Times New Roman" w:eastAsia="Times New Roman" w:hAnsi="Times New Roman" w:cs="Times New Roman"/>
          <w:b/>
          <w:sz w:val="24"/>
          <w:szCs w:val="24"/>
        </w:rPr>
        <w:t xml:space="preserve">. The Declaration of the Rights of Man and the Citizen. </w:t>
      </w:r>
    </w:p>
    <w:p w:rsidR="008D2F85" w:rsidRPr="005546EF" w:rsidRDefault="008D2F85" w:rsidP="008D2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6EF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F70A30" w:rsidRPr="005546E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546EF">
        <w:rPr>
          <w:rFonts w:ascii="Times New Roman" w:eastAsia="Times New Roman" w:hAnsi="Times New Roman" w:cs="Times New Roman"/>
          <w:b/>
          <w:sz w:val="24"/>
          <w:szCs w:val="24"/>
        </w:rPr>
        <w:t xml:space="preserve">. Formation of the National Assembly. </w:t>
      </w:r>
    </w:p>
    <w:p w:rsidR="008D2F85" w:rsidRPr="005546EF" w:rsidRDefault="008D2F85" w:rsidP="008D2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6EF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F70A30" w:rsidRPr="005546E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5546EF">
        <w:rPr>
          <w:rFonts w:ascii="Times New Roman" w:eastAsia="Times New Roman" w:hAnsi="Times New Roman" w:cs="Times New Roman"/>
          <w:b/>
          <w:sz w:val="24"/>
          <w:szCs w:val="24"/>
        </w:rPr>
        <w:t xml:space="preserve">. The Tennis Court Oath. </w:t>
      </w:r>
    </w:p>
    <w:p w:rsidR="008D2F85" w:rsidRPr="005546EF" w:rsidRDefault="008D2F85" w:rsidP="008D2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6EF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="00F70A30" w:rsidRPr="005546EF">
        <w:rPr>
          <w:rFonts w:ascii="Times New Roman" w:eastAsia="Times New Roman" w:hAnsi="Times New Roman" w:cs="Times New Roman"/>
          <w:sz w:val="24"/>
          <w:szCs w:val="24"/>
        </w:rPr>
        <w:t>1, 2, 3, 4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 xml:space="preserve">b.  </w:t>
      </w:r>
      <w:r w:rsidR="00F70A30" w:rsidRPr="005546EF">
        <w:rPr>
          <w:rFonts w:ascii="Times New Roman" w:eastAsia="Times New Roman" w:hAnsi="Times New Roman" w:cs="Times New Roman"/>
          <w:sz w:val="24"/>
          <w:szCs w:val="24"/>
        </w:rPr>
        <w:t>3, 2, 1, 4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 xml:space="preserve">c.  </w:t>
      </w:r>
      <w:r w:rsidR="00F70A30" w:rsidRPr="005546EF">
        <w:rPr>
          <w:rFonts w:ascii="Times New Roman" w:eastAsia="Times New Roman" w:hAnsi="Times New Roman" w:cs="Times New Roman"/>
          <w:sz w:val="24"/>
          <w:szCs w:val="24"/>
        </w:rPr>
        <w:t>2, 4, 1, 3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 xml:space="preserve">d. </w:t>
      </w:r>
      <w:r w:rsidR="00F70A30" w:rsidRPr="005546E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70A30" w:rsidRPr="005546E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70A30" w:rsidRPr="005546E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70A30" w:rsidRPr="005546EF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8D2F85" w:rsidRPr="005546EF" w:rsidRDefault="008D2F85" w:rsidP="00F37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7425" w:rsidRPr="005546EF" w:rsidRDefault="00F37425" w:rsidP="008D2F85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6EF">
        <w:rPr>
          <w:rFonts w:ascii="Times New Roman" w:eastAsia="Times New Roman" w:hAnsi="Times New Roman" w:cs="Times New Roman"/>
          <w:b/>
          <w:sz w:val="24"/>
          <w:szCs w:val="24"/>
        </w:rPr>
        <w:t xml:space="preserve">Why did Louis XVI finally agree to summon the Estates General? </w:t>
      </w:r>
    </w:p>
    <w:p w:rsidR="00F37425" w:rsidRPr="005546EF" w:rsidRDefault="00F37425" w:rsidP="00F37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6EF">
        <w:rPr>
          <w:rFonts w:ascii="Times New Roman" w:eastAsia="Times New Roman" w:hAnsi="Times New Roman" w:cs="Times New Roman"/>
          <w:sz w:val="24"/>
          <w:szCs w:val="24"/>
        </w:rPr>
        <w:t xml:space="preserve">a. He feared invasion from England 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 xml:space="preserve">c. The Estates General forced him to </w:t>
      </w:r>
    </w:p>
    <w:p w:rsidR="00F37425" w:rsidRPr="005546EF" w:rsidRDefault="00F37425" w:rsidP="00F37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6EF">
        <w:rPr>
          <w:rFonts w:ascii="Times New Roman" w:eastAsia="Times New Roman" w:hAnsi="Times New Roman" w:cs="Times New Roman"/>
          <w:sz w:val="24"/>
          <w:szCs w:val="24"/>
        </w:rPr>
        <w:t xml:space="preserve">b. France was bankrupt and nobles requested it 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 xml:space="preserve">d. The Sans Culottes were demanding reform </w:t>
      </w:r>
    </w:p>
    <w:p w:rsidR="00F37425" w:rsidRPr="005546EF" w:rsidRDefault="00F37425" w:rsidP="00F37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F37425" w:rsidRPr="005546EF" w:rsidRDefault="00F37425" w:rsidP="008D2F85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6E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What contributed to France’s financial crisis? </w:t>
      </w:r>
    </w:p>
    <w:p w:rsidR="00F37425" w:rsidRPr="005546EF" w:rsidRDefault="00F37425" w:rsidP="00F37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546EF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5546EF">
        <w:rPr>
          <w:rFonts w:ascii="Times New Roman" w:eastAsia="Times New Roman" w:hAnsi="Times New Roman" w:cs="Times New Roman"/>
          <w:sz w:val="24"/>
          <w:szCs w:val="24"/>
        </w:rPr>
        <w:t xml:space="preserve">. a drop in gold supply 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 xml:space="preserve">c. peasant uprisings </w:t>
      </w:r>
    </w:p>
    <w:p w:rsidR="00F37425" w:rsidRPr="005546EF" w:rsidRDefault="00F37425" w:rsidP="00F37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546EF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5546EF">
        <w:rPr>
          <w:rFonts w:ascii="Times New Roman" w:eastAsia="Times New Roman" w:hAnsi="Times New Roman" w:cs="Times New Roman"/>
          <w:sz w:val="24"/>
          <w:szCs w:val="24"/>
        </w:rPr>
        <w:t xml:space="preserve">. an extended period of peace 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 xml:space="preserve">d. bad harvests, famine, and increase in bread prices </w:t>
      </w:r>
    </w:p>
    <w:p w:rsidR="001D3F27" w:rsidRPr="005546EF" w:rsidRDefault="001D3F27" w:rsidP="001D3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0A3" w:rsidRPr="005546EF" w:rsidRDefault="005030A3" w:rsidP="008D2F85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5546EF">
        <w:rPr>
          <w:rFonts w:ascii="Times New Roman" w:eastAsia="Times New Roman" w:hAnsi="Times New Roman" w:cs="Times New Roman"/>
          <w:b/>
          <w:bCs/>
          <w:color w:val="000000"/>
          <w:sz w:val="24"/>
        </w:rPr>
        <w:t>The bourgeoisie belong to which of the following groups?</w:t>
      </w:r>
    </w:p>
    <w:p w:rsidR="005030A3" w:rsidRPr="005546EF" w:rsidRDefault="005030A3" w:rsidP="005030A3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6EF">
        <w:rPr>
          <w:rFonts w:ascii="Times New Roman" w:eastAsia="Times New Roman" w:hAnsi="Times New Roman" w:cs="Times New Roman"/>
          <w:sz w:val="24"/>
          <w:szCs w:val="24"/>
        </w:rPr>
        <w:t>First</w:t>
      </w:r>
      <w:r w:rsidR="00425689" w:rsidRPr="005546EF">
        <w:rPr>
          <w:rFonts w:ascii="Times New Roman" w:eastAsia="Times New Roman" w:hAnsi="Times New Roman" w:cs="Times New Roman"/>
          <w:sz w:val="24"/>
          <w:szCs w:val="24"/>
        </w:rPr>
        <w:t xml:space="preserve"> Estate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>b.   Second</w:t>
      </w:r>
      <w:r w:rsidR="00425689" w:rsidRPr="005546EF">
        <w:rPr>
          <w:rFonts w:ascii="Times New Roman" w:eastAsia="Times New Roman" w:hAnsi="Times New Roman" w:cs="Times New Roman"/>
          <w:sz w:val="24"/>
          <w:szCs w:val="24"/>
        </w:rPr>
        <w:t xml:space="preserve"> Estate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>c.   Third</w:t>
      </w:r>
      <w:r w:rsidR="00425689" w:rsidRPr="005546EF">
        <w:rPr>
          <w:rFonts w:ascii="Times New Roman" w:eastAsia="Times New Roman" w:hAnsi="Times New Roman" w:cs="Times New Roman"/>
          <w:sz w:val="24"/>
          <w:szCs w:val="24"/>
        </w:rPr>
        <w:t xml:space="preserve"> Estate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>d.   Fourth</w:t>
      </w:r>
      <w:r w:rsidR="00425689" w:rsidRPr="005546EF">
        <w:rPr>
          <w:rFonts w:ascii="Times New Roman" w:eastAsia="Times New Roman" w:hAnsi="Times New Roman" w:cs="Times New Roman"/>
          <w:sz w:val="24"/>
          <w:szCs w:val="24"/>
        </w:rPr>
        <w:t xml:space="preserve"> Estate</w:t>
      </w:r>
    </w:p>
    <w:p w:rsidR="005030A3" w:rsidRPr="005546EF" w:rsidRDefault="005030A3" w:rsidP="005030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1D3F27" w:rsidRPr="005546EF" w:rsidRDefault="001D3F27" w:rsidP="008D2F85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6EF">
        <w:rPr>
          <w:rFonts w:ascii="Times New Roman" w:eastAsia="Times New Roman" w:hAnsi="Times New Roman" w:cs="Times New Roman"/>
          <w:b/>
          <w:sz w:val="24"/>
          <w:szCs w:val="24"/>
        </w:rPr>
        <w:t>The poorest members of the Third Estate were</w:t>
      </w:r>
    </w:p>
    <w:p w:rsidR="001D3F27" w:rsidRPr="005546EF" w:rsidRDefault="001D3F27" w:rsidP="001D3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546EF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5546EF">
        <w:rPr>
          <w:rFonts w:ascii="Times New Roman" w:eastAsia="Times New Roman" w:hAnsi="Times New Roman" w:cs="Times New Roman"/>
          <w:sz w:val="24"/>
          <w:szCs w:val="24"/>
        </w:rPr>
        <w:t xml:space="preserve">. urban workers. 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5546EF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5546EF">
        <w:rPr>
          <w:rFonts w:ascii="Times New Roman" w:eastAsia="Times New Roman" w:hAnsi="Times New Roman" w:cs="Times New Roman"/>
          <w:sz w:val="24"/>
          <w:szCs w:val="24"/>
        </w:rPr>
        <w:t>. bourgeois families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>c. nuns and priests.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5546EF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5546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637FA" w:rsidRPr="005546EF">
        <w:rPr>
          <w:rFonts w:ascii="Times New Roman" w:eastAsia="Times New Roman" w:hAnsi="Times New Roman" w:cs="Times New Roman"/>
          <w:sz w:val="24"/>
          <w:szCs w:val="24"/>
        </w:rPr>
        <w:t>doctors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30A3" w:rsidRPr="005546EF" w:rsidRDefault="005030A3" w:rsidP="005030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166"/>
        </w:rPr>
      </w:pPr>
      <w:r w:rsidRPr="005546EF"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F37425" w:rsidRPr="005546EF" w:rsidRDefault="00F37425" w:rsidP="008D2F85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6EF">
        <w:rPr>
          <w:rFonts w:ascii="Times New Roman" w:eastAsia="Times New Roman" w:hAnsi="Times New Roman" w:cs="Times New Roman"/>
          <w:b/>
          <w:sz w:val="24"/>
          <w:szCs w:val="24"/>
        </w:rPr>
        <w:t>In France’s old order, which of the following groups were members of the bourgeoisie?</w:t>
      </w:r>
    </w:p>
    <w:p w:rsidR="00F37425" w:rsidRPr="005546EF" w:rsidRDefault="00F37425" w:rsidP="00F37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546EF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5546EF">
        <w:rPr>
          <w:rFonts w:ascii="Times New Roman" w:eastAsia="Times New Roman" w:hAnsi="Times New Roman" w:cs="Times New Roman"/>
          <w:sz w:val="24"/>
          <w:szCs w:val="24"/>
        </w:rPr>
        <w:t xml:space="preserve">. nobles 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>b. clergy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>c. peasants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 xml:space="preserve">d. </w:t>
      </w:r>
      <w:r w:rsidR="00D637FA" w:rsidRPr="005546EF">
        <w:rPr>
          <w:rFonts w:ascii="Times New Roman" w:eastAsia="Times New Roman" w:hAnsi="Times New Roman" w:cs="Times New Roman"/>
          <w:sz w:val="24"/>
          <w:szCs w:val="24"/>
        </w:rPr>
        <w:t>doctors</w:t>
      </w:r>
    </w:p>
    <w:p w:rsidR="00AE2F41" w:rsidRPr="005546EF" w:rsidRDefault="00AE2F41" w:rsidP="00AE2F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46E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0329F" w:rsidRPr="005546EF" w:rsidRDefault="00D637FA" w:rsidP="008D2F85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6EF">
        <w:rPr>
          <w:rFonts w:ascii="Times New Roman" w:eastAsia="Times New Roman" w:hAnsi="Times New Roman" w:cs="Times New Roman"/>
          <w:b/>
          <w:sz w:val="24"/>
          <w:szCs w:val="24"/>
        </w:rPr>
        <w:t>In 1789, c</w:t>
      </w:r>
      <w:r w:rsidR="0050329F" w:rsidRPr="005546EF">
        <w:rPr>
          <w:rFonts w:ascii="Times New Roman" w:eastAsia="Times New Roman" w:hAnsi="Times New Roman" w:cs="Times New Roman"/>
          <w:b/>
          <w:sz w:val="24"/>
          <w:szCs w:val="24"/>
        </w:rPr>
        <w:t>laiming that they represented the people, delegates of the Third Estate formed the _____.</w:t>
      </w:r>
    </w:p>
    <w:p w:rsidR="00475075" w:rsidRPr="005546EF" w:rsidRDefault="0050329F" w:rsidP="00D637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6EF">
        <w:rPr>
          <w:rFonts w:ascii="Times New Roman" w:eastAsia="Times New Roman" w:hAnsi="Times New Roman" w:cs="Times New Roman"/>
          <w:sz w:val="24"/>
          <w:szCs w:val="24"/>
        </w:rPr>
        <w:t>a. National Assembly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>b.  Committee of Public Safety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>c.  Legislative Assembly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>d.  Directory</w:t>
      </w:r>
    </w:p>
    <w:p w:rsidR="00F77A68" w:rsidRPr="005546EF" w:rsidRDefault="00F77A68" w:rsidP="00475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29F" w:rsidRPr="005546EF" w:rsidRDefault="0050329F" w:rsidP="008D2F85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6EF">
        <w:rPr>
          <w:rFonts w:ascii="Times New Roman" w:eastAsia="Times New Roman" w:hAnsi="Times New Roman" w:cs="Times New Roman"/>
          <w:b/>
          <w:sz w:val="24"/>
          <w:szCs w:val="24"/>
        </w:rPr>
        <w:t xml:space="preserve">What form of government existed when the National Assembly was formed in 1789? </w:t>
      </w:r>
    </w:p>
    <w:p w:rsidR="0050329F" w:rsidRPr="005546EF" w:rsidRDefault="0050329F" w:rsidP="005032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546EF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5546EF">
        <w:rPr>
          <w:rFonts w:ascii="Times New Roman" w:eastAsia="Times New Roman" w:hAnsi="Times New Roman" w:cs="Times New Roman"/>
          <w:sz w:val="24"/>
          <w:szCs w:val="24"/>
        </w:rPr>
        <w:t xml:space="preserve">. republic 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 xml:space="preserve">b. limited monarchy 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 xml:space="preserve">c. absolute monarchy 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 xml:space="preserve">d. democracy </w:t>
      </w:r>
    </w:p>
    <w:p w:rsidR="0050329F" w:rsidRPr="005546EF" w:rsidRDefault="0050329F" w:rsidP="00475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66"/>
        </w:rPr>
      </w:pPr>
    </w:p>
    <w:p w:rsidR="00475075" w:rsidRPr="005546EF" w:rsidRDefault="00475075" w:rsidP="008D2F85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6EF">
        <w:rPr>
          <w:rFonts w:ascii="Times New Roman" w:eastAsia="Times New Roman" w:hAnsi="Times New Roman" w:cs="Times New Roman"/>
          <w:b/>
          <w:sz w:val="24"/>
          <w:szCs w:val="24"/>
        </w:rPr>
        <w:t>Participants in the Tennis Court Oath swore to continue meeting until they were able to bring about</w:t>
      </w:r>
    </w:p>
    <w:p w:rsidR="00475075" w:rsidRPr="005546EF" w:rsidRDefault="00475075" w:rsidP="00475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546EF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5546EF">
        <w:rPr>
          <w:rFonts w:ascii="Times New Roman" w:eastAsia="Times New Roman" w:hAnsi="Times New Roman" w:cs="Times New Roman"/>
          <w:sz w:val="24"/>
          <w:szCs w:val="24"/>
        </w:rPr>
        <w:t>. a reduction in taxes.</w:t>
      </w:r>
      <w:r w:rsidR="00F77A68"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="00F77A68"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="00F77A68"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="00F77A68"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="00F77A68"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="00F77A68"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546EF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5546EF">
        <w:rPr>
          <w:rFonts w:ascii="Times New Roman" w:eastAsia="Times New Roman" w:hAnsi="Times New Roman" w:cs="Times New Roman"/>
          <w:sz w:val="24"/>
          <w:szCs w:val="24"/>
        </w:rPr>
        <w:t xml:space="preserve">. a </w:t>
      </w:r>
      <w:r w:rsidR="009B63A7" w:rsidRPr="005546EF">
        <w:rPr>
          <w:rFonts w:ascii="Times New Roman" w:eastAsia="Times New Roman" w:hAnsi="Times New Roman" w:cs="Times New Roman"/>
          <w:sz w:val="24"/>
          <w:szCs w:val="24"/>
        </w:rPr>
        <w:t>new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 xml:space="preserve"> constitution.</w:t>
      </w:r>
    </w:p>
    <w:p w:rsidR="00475075" w:rsidRPr="005546EF" w:rsidRDefault="00475075" w:rsidP="00475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546EF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5546EF">
        <w:rPr>
          <w:rFonts w:ascii="Times New Roman" w:eastAsia="Times New Roman" w:hAnsi="Times New Roman" w:cs="Times New Roman"/>
          <w:sz w:val="24"/>
          <w:szCs w:val="24"/>
        </w:rPr>
        <w:t xml:space="preserve">. the overthrow of Louis XVI. </w:t>
      </w:r>
      <w:r w:rsidR="00F77A68"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="00F77A68"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="00F77A68"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="00F77A68"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5546EF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5546EF">
        <w:rPr>
          <w:rFonts w:ascii="Times New Roman" w:eastAsia="Times New Roman" w:hAnsi="Times New Roman" w:cs="Times New Roman"/>
          <w:sz w:val="24"/>
          <w:szCs w:val="24"/>
        </w:rPr>
        <w:t>. the fall of the Bastille.</w:t>
      </w:r>
    </w:p>
    <w:p w:rsidR="00F77A68" w:rsidRPr="005546EF" w:rsidRDefault="00F77A68" w:rsidP="00475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7425" w:rsidRPr="005546EF" w:rsidRDefault="00F37425" w:rsidP="008D2F85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546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hy did the people of Paris Storm the Bastille?</w:t>
      </w:r>
    </w:p>
    <w:p w:rsidR="00F37425" w:rsidRPr="005546EF" w:rsidRDefault="00F37425" w:rsidP="00F37425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9"/>
          <w:sz w:val="24"/>
          <w:szCs w:val="24"/>
        </w:rPr>
      </w:pPr>
      <w:proofErr w:type="gramStart"/>
      <w:r w:rsidRPr="005546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</w:t>
      </w:r>
      <w:proofErr w:type="gramEnd"/>
      <w:r w:rsidRPr="005546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ill the guards</w:t>
      </w:r>
      <w:r w:rsidRPr="005546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c.   </w:t>
      </w:r>
      <w:r w:rsidRPr="005546EF">
        <w:rPr>
          <w:rFonts w:ascii="Times New Roman" w:eastAsia="Times New Roman" w:hAnsi="Times New Roman" w:cs="Times New Roman"/>
          <w:bCs/>
          <w:color w:val="000000"/>
          <w:spacing w:val="-19"/>
          <w:sz w:val="24"/>
          <w:szCs w:val="24"/>
        </w:rPr>
        <w:t>to free the prisoners</w:t>
      </w:r>
    </w:p>
    <w:p w:rsidR="00F37425" w:rsidRPr="005546EF" w:rsidRDefault="00F37425" w:rsidP="00F37425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proofErr w:type="gramStart"/>
      <w:r w:rsidRPr="005546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</w:t>
      </w:r>
      <w:proofErr w:type="gramEnd"/>
      <w:r w:rsidRPr="005546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get to the weapons and gunpowder</w:t>
      </w:r>
      <w:r w:rsidRPr="005546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d.   to kill the king</w:t>
      </w:r>
    </w:p>
    <w:p w:rsidR="00F37425" w:rsidRPr="005546EF" w:rsidRDefault="00F37425" w:rsidP="00F37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F37425" w:rsidRPr="005546EF" w:rsidRDefault="00F37425" w:rsidP="008D2F85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546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 Declaration of the Rights of Man and Citizens stated that</w:t>
      </w:r>
    </w:p>
    <w:p w:rsidR="00F37425" w:rsidRPr="005546EF" w:rsidRDefault="00F37425" w:rsidP="00F37425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546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l men are born free and equal</w:t>
      </w:r>
      <w:r w:rsidRPr="005546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c.   All male citizens had the right to vote</w:t>
      </w:r>
    </w:p>
    <w:p w:rsidR="00F37425" w:rsidRPr="005546EF" w:rsidRDefault="00F37425" w:rsidP="00F37425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546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le citizen and female citizens were equal before the law</w:t>
      </w:r>
      <w:r w:rsidRPr="005546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d.   All citizens had to pay taxes</w:t>
      </w:r>
    </w:p>
    <w:p w:rsidR="00F37425" w:rsidRPr="005546EF" w:rsidRDefault="00F37425" w:rsidP="00F37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F37425" w:rsidRPr="005546EF" w:rsidRDefault="00F37425" w:rsidP="008D2F85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6EF">
        <w:rPr>
          <w:rFonts w:ascii="Times New Roman" w:eastAsia="Times New Roman" w:hAnsi="Times New Roman" w:cs="Times New Roman"/>
          <w:b/>
          <w:sz w:val="24"/>
          <w:szCs w:val="24"/>
        </w:rPr>
        <w:t>What form of government did the National Assembly create with the Constitution of 1791?</w:t>
      </w:r>
    </w:p>
    <w:p w:rsidR="00F37425" w:rsidRPr="005546EF" w:rsidRDefault="00F37425" w:rsidP="00F37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546EF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5546EF">
        <w:rPr>
          <w:rFonts w:ascii="Times New Roman" w:eastAsia="Times New Roman" w:hAnsi="Times New Roman" w:cs="Times New Roman"/>
          <w:sz w:val="24"/>
          <w:szCs w:val="24"/>
        </w:rPr>
        <w:t xml:space="preserve">. an absolute monarchy 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>b. a republic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>c. a theocracy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>d. a limited monarchy</w:t>
      </w:r>
    </w:p>
    <w:p w:rsidR="00F37425" w:rsidRPr="005546EF" w:rsidRDefault="00F37425" w:rsidP="00F37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2F85" w:rsidRPr="005546EF" w:rsidRDefault="00C048BB" w:rsidP="008D2F85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6EF">
        <w:rPr>
          <w:rFonts w:ascii="Times New Roman" w:eastAsia="Times New Roman" w:hAnsi="Times New Roman" w:cs="Times New Roman"/>
          <w:b/>
          <w:sz w:val="24"/>
          <w:szCs w:val="24"/>
        </w:rPr>
        <w:t>Which was s</w:t>
      </w:r>
      <w:r w:rsidR="008D2F85" w:rsidRPr="005546EF">
        <w:rPr>
          <w:rFonts w:ascii="Times New Roman" w:eastAsia="Times New Roman" w:hAnsi="Times New Roman" w:cs="Times New Roman"/>
          <w:b/>
          <w:sz w:val="24"/>
          <w:szCs w:val="24"/>
        </w:rPr>
        <w:t>et up as part of the new lim</w:t>
      </w:r>
      <w:r w:rsidRPr="005546EF">
        <w:rPr>
          <w:rFonts w:ascii="Times New Roman" w:eastAsia="Times New Roman" w:hAnsi="Times New Roman" w:cs="Times New Roman"/>
          <w:b/>
          <w:sz w:val="24"/>
          <w:szCs w:val="24"/>
        </w:rPr>
        <w:t>ited monarchy of France?</w:t>
      </w:r>
      <w:r w:rsidR="008D2F85" w:rsidRPr="005546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D2F85" w:rsidRPr="005546EF" w:rsidRDefault="008D2F85" w:rsidP="008D2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6EF">
        <w:rPr>
          <w:rFonts w:ascii="Times New Roman" w:eastAsia="Times New Roman" w:hAnsi="Times New Roman" w:cs="Times New Roman"/>
          <w:sz w:val="24"/>
          <w:szCs w:val="24"/>
        </w:rPr>
        <w:t>a. National Assembly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>b.  Committee of Public Safety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>c.  Legislative Assembly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>d.  Directory</w:t>
      </w:r>
    </w:p>
    <w:p w:rsidR="008D2F85" w:rsidRPr="005546EF" w:rsidRDefault="008D2F85" w:rsidP="00F37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7425" w:rsidRPr="005546EF" w:rsidRDefault="00F37425" w:rsidP="008D2F85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150"/>
        </w:rPr>
      </w:pPr>
      <w:r w:rsidRPr="005546EF">
        <w:rPr>
          <w:rFonts w:ascii="Times New Roman" w:eastAsia="Times New Roman" w:hAnsi="Times New Roman" w:cs="Times New Roman"/>
          <w:b/>
          <w:bCs/>
          <w:color w:val="000000"/>
          <w:sz w:val="24"/>
        </w:rPr>
        <w:t>Why were European rulers against the French Revolution?</w:t>
      </w:r>
    </w:p>
    <w:p w:rsidR="00F37425" w:rsidRPr="005546EF" w:rsidRDefault="00F37425" w:rsidP="00F37425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150"/>
        </w:rPr>
      </w:pPr>
      <w:r w:rsidRPr="005546EF">
        <w:rPr>
          <w:rFonts w:ascii="Times New Roman" w:eastAsia="Times New Roman" w:hAnsi="Times New Roman" w:cs="Times New Roman"/>
          <w:bCs/>
          <w:color w:val="000000"/>
          <w:sz w:val="24"/>
        </w:rPr>
        <w:t>It promoted the French monarchy</w:t>
      </w:r>
      <w:r w:rsidRPr="005546EF">
        <w:rPr>
          <w:rFonts w:ascii="Times New Roman" w:eastAsia="Times New Roman" w:hAnsi="Times New Roman" w:cs="Times New Roman"/>
          <w:bCs/>
          <w:color w:val="000000"/>
          <w:sz w:val="24"/>
        </w:rPr>
        <w:tab/>
      </w:r>
      <w:r w:rsidRPr="005546EF">
        <w:rPr>
          <w:rFonts w:ascii="Times New Roman" w:eastAsia="Times New Roman" w:hAnsi="Times New Roman" w:cs="Times New Roman"/>
          <w:bCs/>
          <w:color w:val="000000"/>
          <w:sz w:val="24"/>
        </w:rPr>
        <w:tab/>
      </w:r>
      <w:r w:rsidRPr="005546EF">
        <w:rPr>
          <w:rFonts w:ascii="Times New Roman" w:eastAsia="Times New Roman" w:hAnsi="Times New Roman" w:cs="Times New Roman"/>
          <w:bCs/>
          <w:color w:val="000000"/>
          <w:sz w:val="24"/>
        </w:rPr>
        <w:tab/>
        <w:t>c.   It took away the power of the church</w:t>
      </w:r>
    </w:p>
    <w:p w:rsidR="00F37425" w:rsidRPr="005546EF" w:rsidRDefault="00F37425" w:rsidP="00F37425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150"/>
        </w:rPr>
      </w:pPr>
      <w:r w:rsidRPr="005546EF">
        <w:rPr>
          <w:rFonts w:ascii="Times New Roman" w:eastAsia="Times New Roman" w:hAnsi="Times New Roman" w:cs="Times New Roman"/>
          <w:bCs/>
          <w:color w:val="000000"/>
          <w:sz w:val="24"/>
        </w:rPr>
        <w:t>They were afraid it would spread</w:t>
      </w:r>
      <w:r w:rsidRPr="005546EF">
        <w:rPr>
          <w:rFonts w:ascii="Times New Roman" w:eastAsia="Times New Roman" w:hAnsi="Times New Roman" w:cs="Times New Roman"/>
          <w:bCs/>
          <w:color w:val="000000"/>
          <w:sz w:val="24"/>
        </w:rPr>
        <w:tab/>
      </w:r>
      <w:r w:rsidRPr="005546EF">
        <w:rPr>
          <w:rFonts w:ascii="Times New Roman" w:eastAsia="Times New Roman" w:hAnsi="Times New Roman" w:cs="Times New Roman"/>
          <w:bCs/>
          <w:color w:val="000000"/>
          <w:sz w:val="24"/>
        </w:rPr>
        <w:tab/>
      </w:r>
      <w:r w:rsidRPr="005546EF">
        <w:rPr>
          <w:rFonts w:ascii="Times New Roman" w:eastAsia="Times New Roman" w:hAnsi="Times New Roman" w:cs="Times New Roman"/>
          <w:bCs/>
          <w:color w:val="000000"/>
          <w:sz w:val="24"/>
        </w:rPr>
        <w:tab/>
        <w:t>d.   It took too long</w:t>
      </w:r>
    </w:p>
    <w:p w:rsidR="00F37425" w:rsidRPr="005546EF" w:rsidRDefault="00F37425" w:rsidP="001D3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F27" w:rsidRPr="005546EF" w:rsidRDefault="001D3F27" w:rsidP="008D2F85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6EF">
        <w:rPr>
          <w:rFonts w:ascii="Times New Roman" w:eastAsia="Times New Roman" w:hAnsi="Times New Roman" w:cs="Times New Roman"/>
          <w:b/>
          <w:sz w:val="24"/>
          <w:szCs w:val="24"/>
        </w:rPr>
        <w:t xml:space="preserve">In the Declaration of </w:t>
      </w:r>
      <w:proofErr w:type="spellStart"/>
      <w:r w:rsidRPr="005546EF">
        <w:rPr>
          <w:rFonts w:ascii="Times New Roman" w:eastAsia="Times New Roman" w:hAnsi="Times New Roman" w:cs="Times New Roman"/>
          <w:b/>
          <w:sz w:val="24"/>
          <w:szCs w:val="24"/>
        </w:rPr>
        <w:t>Pi</w:t>
      </w:r>
      <w:r w:rsidR="00792913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5546EF">
        <w:rPr>
          <w:rFonts w:ascii="Times New Roman" w:eastAsia="Times New Roman" w:hAnsi="Times New Roman" w:cs="Times New Roman"/>
          <w:b/>
          <w:sz w:val="24"/>
          <w:szCs w:val="24"/>
        </w:rPr>
        <w:t>lnitz</w:t>
      </w:r>
      <w:proofErr w:type="spellEnd"/>
      <w:r w:rsidRPr="005546EF">
        <w:rPr>
          <w:rFonts w:ascii="Times New Roman" w:eastAsia="Times New Roman" w:hAnsi="Times New Roman" w:cs="Times New Roman"/>
          <w:b/>
          <w:sz w:val="24"/>
          <w:szCs w:val="24"/>
        </w:rPr>
        <w:t>, the king of Prussia and emperor of Austria</w:t>
      </w:r>
    </w:p>
    <w:p w:rsidR="001D3F27" w:rsidRPr="005546EF" w:rsidRDefault="001D3F27" w:rsidP="001D3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546EF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5546EF">
        <w:rPr>
          <w:rFonts w:ascii="Times New Roman" w:eastAsia="Times New Roman" w:hAnsi="Times New Roman" w:cs="Times New Roman"/>
          <w:sz w:val="24"/>
          <w:szCs w:val="24"/>
        </w:rPr>
        <w:t>. declared war on the French revolutionaries.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5546EF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5546EF">
        <w:rPr>
          <w:rFonts w:ascii="Times New Roman" w:eastAsia="Times New Roman" w:hAnsi="Times New Roman" w:cs="Times New Roman"/>
          <w:sz w:val="24"/>
          <w:szCs w:val="24"/>
        </w:rPr>
        <w:t>. threatened military action to protect French monarchy.</w:t>
      </w:r>
    </w:p>
    <w:p w:rsidR="001D3F27" w:rsidRPr="005546EF" w:rsidRDefault="001D3F27" w:rsidP="001D3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546EF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5546EF">
        <w:rPr>
          <w:rFonts w:ascii="Times New Roman" w:eastAsia="Times New Roman" w:hAnsi="Times New Roman" w:cs="Times New Roman"/>
          <w:sz w:val="24"/>
          <w:szCs w:val="24"/>
        </w:rPr>
        <w:t>. declared their support for the French Revolution.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5546EF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5546EF">
        <w:rPr>
          <w:rFonts w:ascii="Times New Roman" w:eastAsia="Times New Roman" w:hAnsi="Times New Roman" w:cs="Times New Roman"/>
          <w:sz w:val="24"/>
          <w:szCs w:val="24"/>
        </w:rPr>
        <w:t>. offered to take in the exiled French royal family.</w:t>
      </w:r>
    </w:p>
    <w:p w:rsidR="00F37425" w:rsidRPr="005546EF" w:rsidRDefault="00F37425" w:rsidP="00475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425" w:rsidRPr="005546EF" w:rsidRDefault="00F37425" w:rsidP="008D2F85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6EF">
        <w:rPr>
          <w:rFonts w:ascii="Times New Roman" w:eastAsia="Times New Roman" w:hAnsi="Times New Roman" w:cs="Times New Roman"/>
          <w:b/>
          <w:sz w:val="24"/>
          <w:szCs w:val="24"/>
        </w:rPr>
        <w:t xml:space="preserve">The women of Paris marched on Versailles for  </w:t>
      </w:r>
    </w:p>
    <w:p w:rsidR="00F37425" w:rsidRPr="005546EF" w:rsidRDefault="00F37425" w:rsidP="00F37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546EF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5546EF">
        <w:rPr>
          <w:rFonts w:ascii="Times New Roman" w:eastAsia="Times New Roman" w:hAnsi="Times New Roman" w:cs="Times New Roman"/>
          <w:sz w:val="24"/>
          <w:szCs w:val="24"/>
        </w:rPr>
        <w:t xml:space="preserve">. control of government 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 xml:space="preserve">b. weapons 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 xml:space="preserve">c. bread 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 xml:space="preserve">d. shelter </w:t>
      </w:r>
    </w:p>
    <w:p w:rsidR="00F37425" w:rsidRPr="005546EF" w:rsidRDefault="00F37425" w:rsidP="00475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1CB7" w:rsidRPr="005546EF" w:rsidRDefault="00DC1CB7" w:rsidP="00475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2F85" w:rsidRPr="005546EF" w:rsidRDefault="008D2F85" w:rsidP="008D2F85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6EF">
        <w:rPr>
          <w:rFonts w:ascii="Times New Roman" w:eastAsia="Times New Roman" w:hAnsi="Times New Roman" w:cs="Times New Roman"/>
          <w:b/>
          <w:sz w:val="24"/>
          <w:szCs w:val="24"/>
        </w:rPr>
        <w:t>Working clas</w:t>
      </w:r>
      <w:r w:rsidR="009F7E0B" w:rsidRPr="005546EF">
        <w:rPr>
          <w:rFonts w:ascii="Times New Roman" w:eastAsia="Times New Roman" w:hAnsi="Times New Roman" w:cs="Times New Roman"/>
          <w:b/>
          <w:sz w:val="24"/>
          <w:szCs w:val="24"/>
        </w:rPr>
        <w:t>s men and women who desired</w:t>
      </w:r>
      <w:r w:rsidRPr="005546EF">
        <w:rPr>
          <w:rFonts w:ascii="Times New Roman" w:eastAsia="Times New Roman" w:hAnsi="Times New Roman" w:cs="Times New Roman"/>
          <w:b/>
          <w:sz w:val="24"/>
          <w:szCs w:val="24"/>
        </w:rPr>
        <w:t xml:space="preserve"> radical change.</w:t>
      </w:r>
    </w:p>
    <w:p w:rsidR="008D2F85" w:rsidRPr="005546EF" w:rsidRDefault="008D2F85" w:rsidP="008D2F85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6EF">
        <w:rPr>
          <w:rFonts w:ascii="Times New Roman" w:eastAsia="Times New Roman" w:hAnsi="Times New Roman" w:cs="Times New Roman"/>
          <w:sz w:val="24"/>
          <w:szCs w:val="24"/>
        </w:rPr>
        <w:t>Bourgeoisie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 xml:space="preserve">b.  </w:t>
      </w:r>
      <w:r w:rsidRPr="005546EF">
        <w:rPr>
          <w:rFonts w:ascii="Times New Roman" w:hAnsi="Times New Roman" w:cs="Times New Roman"/>
          <w:color w:val="000000"/>
          <w:sz w:val="24"/>
          <w:szCs w:val="24"/>
        </w:rPr>
        <w:t>Girondins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 xml:space="preserve">c.  </w:t>
      </w:r>
      <w:r w:rsidRPr="005546EF">
        <w:rPr>
          <w:rFonts w:ascii="Times New Roman" w:hAnsi="Times New Roman" w:cs="Times New Roman"/>
          <w:color w:val="000000"/>
          <w:sz w:val="24"/>
          <w:szCs w:val="24"/>
        </w:rPr>
        <w:t>Jacobins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 xml:space="preserve">d.  </w:t>
      </w:r>
      <w:r w:rsidRPr="005546EF">
        <w:rPr>
          <w:rFonts w:ascii="Times New Roman" w:hAnsi="Times New Roman" w:cs="Times New Roman"/>
          <w:color w:val="000000"/>
          <w:sz w:val="24"/>
          <w:szCs w:val="24"/>
        </w:rPr>
        <w:t>Sans-culottes</w:t>
      </w:r>
    </w:p>
    <w:p w:rsidR="008D2F85" w:rsidRPr="005546EF" w:rsidRDefault="008D2F85" w:rsidP="008D2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2F85" w:rsidRPr="005546EF" w:rsidRDefault="008D2F85" w:rsidP="008D2F85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6E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 radical political club made up of middle class lawyers and intellectuals.</w:t>
      </w:r>
    </w:p>
    <w:p w:rsidR="008D2F85" w:rsidRPr="005546EF" w:rsidRDefault="008D2F85" w:rsidP="008D2F85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6EF">
        <w:rPr>
          <w:rFonts w:ascii="Times New Roman" w:eastAsia="Times New Roman" w:hAnsi="Times New Roman" w:cs="Times New Roman"/>
          <w:sz w:val="24"/>
          <w:szCs w:val="24"/>
        </w:rPr>
        <w:t>Bourgeoisie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 xml:space="preserve">b.  </w:t>
      </w:r>
      <w:r w:rsidRPr="005546EF">
        <w:rPr>
          <w:rFonts w:ascii="Times New Roman" w:hAnsi="Times New Roman" w:cs="Times New Roman"/>
          <w:color w:val="000000"/>
          <w:sz w:val="24"/>
          <w:szCs w:val="24"/>
        </w:rPr>
        <w:t>Girondins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 xml:space="preserve">c.  </w:t>
      </w:r>
      <w:r w:rsidRPr="005546EF">
        <w:rPr>
          <w:rFonts w:ascii="Times New Roman" w:hAnsi="Times New Roman" w:cs="Times New Roman"/>
          <w:color w:val="000000"/>
          <w:sz w:val="24"/>
          <w:szCs w:val="24"/>
        </w:rPr>
        <w:t>Jacobins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 xml:space="preserve">d.  </w:t>
      </w:r>
      <w:r w:rsidRPr="005546EF">
        <w:rPr>
          <w:rFonts w:ascii="Times New Roman" w:hAnsi="Times New Roman" w:cs="Times New Roman"/>
          <w:color w:val="000000"/>
          <w:sz w:val="24"/>
          <w:szCs w:val="24"/>
        </w:rPr>
        <w:t>Sans-culottes</w:t>
      </w:r>
    </w:p>
    <w:p w:rsidR="008D2F85" w:rsidRPr="005546EF" w:rsidRDefault="008D2F85" w:rsidP="008D2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2F85" w:rsidRPr="005546EF" w:rsidRDefault="008D2F85" w:rsidP="008D2F85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6EF">
        <w:rPr>
          <w:rFonts w:ascii="Times New Roman" w:eastAsia="Times New Roman" w:hAnsi="Times New Roman" w:cs="Times New Roman"/>
          <w:b/>
          <w:sz w:val="24"/>
          <w:szCs w:val="24"/>
        </w:rPr>
        <w:t>A moderate political club made up of middle class lawyers and intellectuals.</w:t>
      </w:r>
    </w:p>
    <w:p w:rsidR="008D2F85" w:rsidRPr="005546EF" w:rsidRDefault="008D2F85" w:rsidP="008D2F85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6EF">
        <w:rPr>
          <w:rFonts w:ascii="Times New Roman" w:eastAsia="Times New Roman" w:hAnsi="Times New Roman" w:cs="Times New Roman"/>
          <w:sz w:val="24"/>
          <w:szCs w:val="24"/>
        </w:rPr>
        <w:t>Bourgeoisie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 xml:space="preserve">b.  </w:t>
      </w:r>
      <w:r w:rsidRPr="005546EF">
        <w:rPr>
          <w:rFonts w:ascii="Times New Roman" w:hAnsi="Times New Roman" w:cs="Times New Roman"/>
          <w:color w:val="000000"/>
          <w:sz w:val="24"/>
          <w:szCs w:val="24"/>
        </w:rPr>
        <w:t>Girondins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 xml:space="preserve">c.  </w:t>
      </w:r>
      <w:r w:rsidRPr="005546EF">
        <w:rPr>
          <w:rFonts w:ascii="Times New Roman" w:hAnsi="Times New Roman" w:cs="Times New Roman"/>
          <w:color w:val="000000"/>
          <w:sz w:val="24"/>
          <w:szCs w:val="24"/>
        </w:rPr>
        <w:t>Jacobins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 xml:space="preserve">d.  </w:t>
      </w:r>
      <w:r w:rsidRPr="005546EF">
        <w:rPr>
          <w:rFonts w:ascii="Times New Roman" w:hAnsi="Times New Roman" w:cs="Times New Roman"/>
          <w:color w:val="000000"/>
          <w:sz w:val="24"/>
          <w:szCs w:val="24"/>
        </w:rPr>
        <w:t>Sans-culottes</w:t>
      </w:r>
    </w:p>
    <w:p w:rsidR="00C048BB" w:rsidRPr="005546EF" w:rsidRDefault="00C048BB" w:rsidP="00C048BB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C1CB7" w:rsidRPr="005546EF" w:rsidRDefault="00DC1CB7" w:rsidP="008D2F85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6EF">
        <w:rPr>
          <w:rFonts w:ascii="Times New Roman" w:eastAsia="Times New Roman" w:hAnsi="Times New Roman" w:cs="Times New Roman"/>
          <w:b/>
          <w:sz w:val="24"/>
          <w:szCs w:val="24"/>
        </w:rPr>
        <w:t xml:space="preserve">In 1792, the National Convention voted to abolish monarchy and declare France __________. </w:t>
      </w:r>
    </w:p>
    <w:p w:rsidR="00DC1CB7" w:rsidRPr="005546EF" w:rsidRDefault="00DC1CB7" w:rsidP="00DC1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546EF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5546EF">
        <w:rPr>
          <w:rFonts w:ascii="Times New Roman" w:eastAsia="Times New Roman" w:hAnsi="Times New Roman" w:cs="Times New Roman"/>
          <w:sz w:val="24"/>
          <w:szCs w:val="24"/>
        </w:rPr>
        <w:t xml:space="preserve">. dissolved 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 xml:space="preserve">b. bankrupt 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 xml:space="preserve">c. a republic 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 xml:space="preserve">d. a nation </w:t>
      </w:r>
    </w:p>
    <w:p w:rsidR="00DC1CB7" w:rsidRPr="005546EF" w:rsidRDefault="00DC1CB7" w:rsidP="00DC1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1CB7" w:rsidRPr="005546EF" w:rsidRDefault="00DC1CB7" w:rsidP="008D2F85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6EF">
        <w:rPr>
          <w:rFonts w:ascii="Times New Roman" w:eastAsia="Times New Roman" w:hAnsi="Times New Roman" w:cs="Times New Roman"/>
          <w:b/>
          <w:sz w:val="24"/>
          <w:szCs w:val="24"/>
        </w:rPr>
        <w:t xml:space="preserve">In 1793 King Louis XVI and Marie Antoinette were </w:t>
      </w:r>
    </w:p>
    <w:p w:rsidR="00DC1CB7" w:rsidRPr="005546EF" w:rsidRDefault="00DC1CB7" w:rsidP="00DC1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546EF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5546EF">
        <w:rPr>
          <w:rFonts w:ascii="Times New Roman" w:eastAsia="Times New Roman" w:hAnsi="Times New Roman" w:cs="Times New Roman"/>
          <w:sz w:val="24"/>
          <w:szCs w:val="24"/>
        </w:rPr>
        <w:t xml:space="preserve">. returned to the throne 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 xml:space="preserve">c. saved from the mob by Lafayette </w:t>
      </w:r>
    </w:p>
    <w:p w:rsidR="00DC1CB7" w:rsidRPr="005546EF" w:rsidRDefault="00DC1CB7" w:rsidP="00DC1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546EF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5546EF">
        <w:rPr>
          <w:rFonts w:ascii="Times New Roman" w:eastAsia="Times New Roman" w:hAnsi="Times New Roman" w:cs="Times New Roman"/>
          <w:sz w:val="24"/>
          <w:szCs w:val="24"/>
        </w:rPr>
        <w:t xml:space="preserve">. deported from England 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 xml:space="preserve">d. executed </w:t>
      </w:r>
    </w:p>
    <w:p w:rsidR="00DC1CB7" w:rsidRPr="005546EF" w:rsidRDefault="00DC1CB7" w:rsidP="00DC1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1CB7" w:rsidRPr="005546EF" w:rsidRDefault="00DC1CB7" w:rsidP="008D2F85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6EF">
        <w:rPr>
          <w:rFonts w:ascii="Times New Roman" w:eastAsia="Times New Roman" w:hAnsi="Times New Roman" w:cs="Times New Roman"/>
          <w:b/>
          <w:sz w:val="24"/>
          <w:szCs w:val="24"/>
        </w:rPr>
        <w:t xml:space="preserve">The leader of the Reign of Terror was________. </w:t>
      </w:r>
    </w:p>
    <w:p w:rsidR="00DC1CB7" w:rsidRPr="005546EF" w:rsidRDefault="00DC1CB7" w:rsidP="00DC1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546EF">
        <w:rPr>
          <w:rFonts w:ascii="Times New Roman" w:eastAsia="Times New Roman" w:hAnsi="Times New Roman" w:cs="Times New Roman"/>
          <w:sz w:val="24"/>
          <w:szCs w:val="24"/>
        </w:rPr>
        <w:t>a. Marie</w:t>
      </w:r>
      <w:proofErr w:type="gramEnd"/>
      <w:r w:rsidRPr="005546EF">
        <w:rPr>
          <w:rFonts w:ascii="Times New Roman" w:eastAsia="Times New Roman" w:hAnsi="Times New Roman" w:cs="Times New Roman"/>
          <w:sz w:val="24"/>
          <w:szCs w:val="24"/>
        </w:rPr>
        <w:t xml:space="preserve"> Antoinette 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 xml:space="preserve">b. Robespierre 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 xml:space="preserve">c. </w:t>
      </w:r>
      <w:proofErr w:type="spellStart"/>
      <w:r w:rsidRPr="005546EF">
        <w:rPr>
          <w:rFonts w:ascii="Times New Roman" w:eastAsia="Times New Roman" w:hAnsi="Times New Roman" w:cs="Times New Roman"/>
          <w:sz w:val="24"/>
          <w:szCs w:val="24"/>
        </w:rPr>
        <w:t>Olympe</w:t>
      </w:r>
      <w:proofErr w:type="spellEnd"/>
      <w:r w:rsidRPr="005546EF">
        <w:rPr>
          <w:rFonts w:ascii="Times New Roman" w:eastAsia="Times New Roman" w:hAnsi="Times New Roman" w:cs="Times New Roman"/>
          <w:sz w:val="24"/>
          <w:szCs w:val="24"/>
        </w:rPr>
        <w:t xml:space="preserve"> de Gouges 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 xml:space="preserve">d. Dr. Joseph Guillotine </w:t>
      </w:r>
    </w:p>
    <w:p w:rsidR="00F77A68" w:rsidRPr="005546EF" w:rsidRDefault="00F77A68" w:rsidP="00475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7425" w:rsidRPr="005546EF" w:rsidRDefault="00F37425" w:rsidP="008D2F85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5546EF">
        <w:rPr>
          <w:rFonts w:ascii="Times New Roman" w:eastAsia="Times New Roman" w:hAnsi="Times New Roman" w:cs="Times New Roman"/>
          <w:b/>
          <w:bCs/>
          <w:color w:val="000000"/>
          <w:sz w:val="24"/>
        </w:rPr>
        <w:t>What machine killed thousands during the Reign of Terror?</w:t>
      </w:r>
    </w:p>
    <w:p w:rsidR="00F37425" w:rsidRPr="005546EF" w:rsidRDefault="00F37425" w:rsidP="00F37425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6EF">
        <w:rPr>
          <w:rFonts w:ascii="Times New Roman" w:eastAsia="Times New Roman" w:hAnsi="Times New Roman" w:cs="Times New Roman"/>
          <w:sz w:val="24"/>
          <w:szCs w:val="24"/>
        </w:rPr>
        <w:t>Machine gun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>b.   Cannon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>c.   Guillotine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>d.   Axe</w:t>
      </w:r>
    </w:p>
    <w:p w:rsidR="001D3F27" w:rsidRPr="005546EF" w:rsidRDefault="001D3F27" w:rsidP="001D3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1D3F27" w:rsidRPr="005546EF" w:rsidRDefault="00D637FA" w:rsidP="008D2F85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5546EF">
        <w:rPr>
          <w:rFonts w:ascii="Times New Roman" w:eastAsia="Times New Roman" w:hAnsi="Times New Roman" w:cs="Times New Roman"/>
          <w:b/>
          <w:bCs/>
          <w:color w:val="000000"/>
          <w:sz w:val="24"/>
        </w:rPr>
        <w:t>During</w:t>
      </w:r>
      <w:r w:rsidR="001D3F27" w:rsidRPr="005546EF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Reign of Terror</w:t>
      </w:r>
      <w:r w:rsidRPr="005546EF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(1793-1794)</w:t>
      </w:r>
      <w:r w:rsidR="001D3F27" w:rsidRPr="005546EF">
        <w:rPr>
          <w:rFonts w:ascii="Times New Roman" w:eastAsia="Times New Roman" w:hAnsi="Times New Roman" w:cs="Times New Roman"/>
          <w:b/>
          <w:bCs/>
          <w:color w:val="000000"/>
          <w:sz w:val="24"/>
        </w:rPr>
        <w:t>, Robespierre tried to</w:t>
      </w:r>
    </w:p>
    <w:p w:rsidR="001D3F27" w:rsidRPr="005546EF" w:rsidRDefault="001D3F27" w:rsidP="001D3F27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150"/>
        </w:rPr>
      </w:pPr>
      <w:r w:rsidRPr="005546EF">
        <w:rPr>
          <w:rFonts w:ascii="Times New Roman" w:eastAsia="Times New Roman" w:hAnsi="Times New Roman" w:cs="Times New Roman"/>
          <w:bCs/>
          <w:color w:val="000000"/>
          <w:sz w:val="24"/>
        </w:rPr>
        <w:t>Execute all French nobles.</w:t>
      </w:r>
      <w:r w:rsidRPr="005546EF">
        <w:rPr>
          <w:rFonts w:ascii="Times New Roman" w:eastAsia="Times New Roman" w:hAnsi="Times New Roman" w:cs="Times New Roman"/>
          <w:bCs/>
          <w:color w:val="000000"/>
          <w:sz w:val="24"/>
        </w:rPr>
        <w:tab/>
      </w:r>
      <w:r w:rsidRPr="005546EF">
        <w:rPr>
          <w:rFonts w:ascii="Times New Roman" w:eastAsia="Times New Roman" w:hAnsi="Times New Roman" w:cs="Times New Roman"/>
          <w:bCs/>
          <w:color w:val="000000"/>
          <w:sz w:val="24"/>
        </w:rPr>
        <w:tab/>
      </w:r>
      <w:r w:rsidRPr="005546EF">
        <w:rPr>
          <w:rFonts w:ascii="Times New Roman" w:eastAsia="Times New Roman" w:hAnsi="Times New Roman" w:cs="Times New Roman"/>
          <w:bCs/>
          <w:color w:val="000000"/>
          <w:sz w:val="24"/>
        </w:rPr>
        <w:tab/>
        <w:t>c.   Crush all opposition to the revolution.</w:t>
      </w:r>
    </w:p>
    <w:p w:rsidR="001D3F27" w:rsidRPr="005546EF" w:rsidRDefault="001D3F27" w:rsidP="001D3F27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150"/>
        </w:rPr>
      </w:pPr>
      <w:r w:rsidRPr="005546EF">
        <w:rPr>
          <w:rFonts w:ascii="Times New Roman" w:eastAsia="Times New Roman" w:hAnsi="Times New Roman" w:cs="Times New Roman"/>
          <w:bCs/>
          <w:color w:val="000000"/>
          <w:sz w:val="24"/>
        </w:rPr>
        <w:t>Restore the Catholic Church.</w:t>
      </w:r>
      <w:r w:rsidRPr="005546EF">
        <w:rPr>
          <w:rFonts w:ascii="Times New Roman" w:eastAsia="Times New Roman" w:hAnsi="Times New Roman" w:cs="Times New Roman"/>
          <w:bCs/>
          <w:color w:val="000000"/>
          <w:sz w:val="24"/>
        </w:rPr>
        <w:tab/>
      </w:r>
      <w:r w:rsidRPr="005546EF">
        <w:rPr>
          <w:rFonts w:ascii="Times New Roman" w:eastAsia="Times New Roman" w:hAnsi="Times New Roman" w:cs="Times New Roman"/>
          <w:bCs/>
          <w:color w:val="000000"/>
          <w:sz w:val="24"/>
        </w:rPr>
        <w:tab/>
      </w:r>
      <w:r w:rsidRPr="005546EF">
        <w:rPr>
          <w:rFonts w:ascii="Times New Roman" w:eastAsia="Times New Roman" w:hAnsi="Times New Roman" w:cs="Times New Roman"/>
          <w:bCs/>
          <w:color w:val="000000"/>
          <w:sz w:val="24"/>
        </w:rPr>
        <w:tab/>
        <w:t>d.   Reinstate the king and queen.</w:t>
      </w:r>
    </w:p>
    <w:p w:rsidR="00DD12A6" w:rsidRPr="005546EF" w:rsidRDefault="00DD12A6" w:rsidP="00475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5075" w:rsidRPr="005546EF" w:rsidRDefault="00475075" w:rsidP="008D2F85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6EF">
        <w:rPr>
          <w:rFonts w:ascii="Times New Roman" w:eastAsia="Times New Roman" w:hAnsi="Times New Roman" w:cs="Times New Roman"/>
          <w:b/>
          <w:sz w:val="24"/>
          <w:szCs w:val="24"/>
        </w:rPr>
        <w:t>During the Reign of Terror, trials and executions were carried out under the authority of</w:t>
      </w:r>
    </w:p>
    <w:p w:rsidR="004F2564" w:rsidRPr="005546EF" w:rsidRDefault="00475075" w:rsidP="00475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546EF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5546EF">
        <w:rPr>
          <w:rFonts w:ascii="Times New Roman" w:eastAsia="Times New Roman" w:hAnsi="Times New Roman" w:cs="Times New Roman"/>
          <w:sz w:val="24"/>
          <w:szCs w:val="24"/>
        </w:rPr>
        <w:t xml:space="preserve">. Louis XVI. </w:t>
      </w:r>
      <w:r w:rsidR="00DD12A6"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="00DD12A6"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DD12A6" w:rsidRPr="005546EF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="00DD12A6" w:rsidRPr="005546EF">
        <w:rPr>
          <w:rFonts w:ascii="Times New Roman" w:eastAsia="Times New Roman" w:hAnsi="Times New Roman" w:cs="Times New Roman"/>
          <w:sz w:val="24"/>
          <w:szCs w:val="24"/>
        </w:rPr>
        <w:t>. the National Assembly.</w:t>
      </w:r>
      <w:r w:rsidR="00DD12A6"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5546EF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5546EF">
        <w:rPr>
          <w:rFonts w:ascii="Times New Roman" w:eastAsia="Times New Roman" w:hAnsi="Times New Roman" w:cs="Times New Roman"/>
          <w:sz w:val="24"/>
          <w:szCs w:val="24"/>
        </w:rPr>
        <w:t>. the Committee of Public Safety.</w:t>
      </w:r>
      <w:r w:rsidR="00DD12A6"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>d. Napoleon.</w:t>
      </w:r>
    </w:p>
    <w:p w:rsidR="00DC2EA2" w:rsidRPr="005546EF" w:rsidRDefault="00DC2EA2" w:rsidP="00B3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2EA2" w:rsidRPr="005546EF" w:rsidRDefault="00DC2EA2" w:rsidP="008D2F85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6EF">
        <w:rPr>
          <w:rFonts w:ascii="Times New Roman" w:eastAsia="Times New Roman" w:hAnsi="Times New Roman" w:cs="Times New Roman"/>
          <w:b/>
          <w:sz w:val="24"/>
          <w:szCs w:val="24"/>
        </w:rPr>
        <w:t>The Constitution of 1795 set up a five man _____ and a two house legislature.</w:t>
      </w:r>
    </w:p>
    <w:p w:rsidR="00DC2EA2" w:rsidRPr="005546EF" w:rsidRDefault="00DC2EA2" w:rsidP="00DC2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6EF">
        <w:rPr>
          <w:rFonts w:ascii="Times New Roman" w:eastAsia="Times New Roman" w:hAnsi="Times New Roman" w:cs="Times New Roman"/>
          <w:sz w:val="24"/>
          <w:szCs w:val="24"/>
        </w:rPr>
        <w:t>a. National Assembly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>b.  Committee of Public Safety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>c.  Legislative Assembly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>d.  Directory</w:t>
      </w:r>
    </w:p>
    <w:p w:rsidR="00DC2EA2" w:rsidRPr="005546EF" w:rsidRDefault="00DC2EA2" w:rsidP="00DC2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1CB7" w:rsidRPr="005546EF" w:rsidRDefault="00DC1CB7" w:rsidP="005311A4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6EF">
        <w:rPr>
          <w:rFonts w:ascii="Times New Roman" w:eastAsia="Times New Roman" w:hAnsi="Times New Roman" w:cs="Times New Roman"/>
          <w:b/>
          <w:sz w:val="24"/>
          <w:szCs w:val="24"/>
        </w:rPr>
        <w:t xml:space="preserve">The Directory that ruled from 1795 to 1799 was _________. </w:t>
      </w:r>
    </w:p>
    <w:p w:rsidR="00DC1CB7" w:rsidRPr="005546EF" w:rsidRDefault="00DC1CB7" w:rsidP="00DC1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546EF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5546EF">
        <w:rPr>
          <w:rFonts w:ascii="Times New Roman" w:eastAsia="Times New Roman" w:hAnsi="Times New Roman" w:cs="Times New Roman"/>
          <w:sz w:val="24"/>
          <w:szCs w:val="24"/>
        </w:rPr>
        <w:t xml:space="preserve">. popular with sans-culottes 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 xml:space="preserve">b. a failure 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 xml:space="preserve">c. skillfully managed 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 xml:space="preserve">d. abolished after only a year </w:t>
      </w:r>
    </w:p>
    <w:p w:rsidR="001D3F27" w:rsidRPr="005546EF" w:rsidRDefault="001D3F27" w:rsidP="001D3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3F27" w:rsidRPr="005546EF" w:rsidRDefault="001D3F27" w:rsidP="005311A4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546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poleon was able to take over power from the</w:t>
      </w:r>
    </w:p>
    <w:p w:rsidR="00C908C2" w:rsidRPr="0050329F" w:rsidRDefault="001D3F27" w:rsidP="00DC2EA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46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ing and Queen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5546EF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5546EF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 w:rsidRPr="005546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rectory</w:t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46EF">
        <w:rPr>
          <w:rFonts w:ascii="Times New Roman" w:eastAsia="Times New Roman" w:hAnsi="Times New Roman" w:cs="Times New Roman"/>
          <w:sz w:val="24"/>
          <w:szCs w:val="24"/>
        </w:rPr>
        <w:tab/>
        <w:t xml:space="preserve">c.   </w:t>
      </w:r>
      <w:r w:rsidRPr="005546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obes</w:t>
      </w:r>
      <w:r w:rsidRPr="004554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ierre</w:t>
      </w:r>
      <w:r w:rsidRPr="00455423">
        <w:rPr>
          <w:rFonts w:ascii="Times New Roman" w:eastAsia="Times New Roman" w:hAnsi="Times New Roman" w:cs="Times New Roman"/>
          <w:sz w:val="24"/>
          <w:szCs w:val="24"/>
        </w:rPr>
        <w:tab/>
        <w:t xml:space="preserve">d.   </w:t>
      </w:r>
      <w:r w:rsidRPr="004554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urch</w:t>
      </w:r>
    </w:p>
    <w:sectPr w:rsidR="00C908C2" w:rsidRPr="0050329F" w:rsidSect="008C50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FF5"/>
    <w:multiLevelType w:val="hybridMultilevel"/>
    <w:tmpl w:val="232472D6"/>
    <w:lvl w:ilvl="0" w:tplc="7608B0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D215D"/>
    <w:multiLevelType w:val="hybridMultilevel"/>
    <w:tmpl w:val="537E9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03A7A"/>
    <w:multiLevelType w:val="hybridMultilevel"/>
    <w:tmpl w:val="120C9F88"/>
    <w:lvl w:ilvl="0" w:tplc="7608B0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0655D"/>
    <w:multiLevelType w:val="hybridMultilevel"/>
    <w:tmpl w:val="CF045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D53F16"/>
    <w:multiLevelType w:val="hybridMultilevel"/>
    <w:tmpl w:val="BB50697C"/>
    <w:lvl w:ilvl="0" w:tplc="621A066C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9E4BED"/>
    <w:multiLevelType w:val="hybridMultilevel"/>
    <w:tmpl w:val="214E175A"/>
    <w:lvl w:ilvl="0" w:tplc="7608B0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80D21"/>
    <w:multiLevelType w:val="hybridMultilevel"/>
    <w:tmpl w:val="B63819D8"/>
    <w:lvl w:ilvl="0" w:tplc="621A066C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1746D"/>
    <w:multiLevelType w:val="hybridMultilevel"/>
    <w:tmpl w:val="71AE8B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E7CE9"/>
    <w:multiLevelType w:val="hybridMultilevel"/>
    <w:tmpl w:val="A0C426D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F26468"/>
    <w:multiLevelType w:val="hybridMultilevel"/>
    <w:tmpl w:val="A0C426D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BA58CC"/>
    <w:multiLevelType w:val="hybridMultilevel"/>
    <w:tmpl w:val="C0E2389A"/>
    <w:lvl w:ilvl="0" w:tplc="1CE293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E0FDC"/>
    <w:multiLevelType w:val="hybridMultilevel"/>
    <w:tmpl w:val="05C6EFE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8E489A"/>
    <w:multiLevelType w:val="hybridMultilevel"/>
    <w:tmpl w:val="E8047BC0"/>
    <w:lvl w:ilvl="0" w:tplc="621A066C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883921"/>
    <w:multiLevelType w:val="hybridMultilevel"/>
    <w:tmpl w:val="214E175A"/>
    <w:lvl w:ilvl="0" w:tplc="7608B0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62385"/>
    <w:multiLevelType w:val="hybridMultilevel"/>
    <w:tmpl w:val="232472D6"/>
    <w:lvl w:ilvl="0" w:tplc="7608B0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F5700"/>
    <w:multiLevelType w:val="hybridMultilevel"/>
    <w:tmpl w:val="C6F8A0D4"/>
    <w:lvl w:ilvl="0" w:tplc="621A066C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8365C8"/>
    <w:multiLevelType w:val="hybridMultilevel"/>
    <w:tmpl w:val="CDBC1DB4"/>
    <w:lvl w:ilvl="0" w:tplc="621A066C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3A63D7"/>
    <w:multiLevelType w:val="hybridMultilevel"/>
    <w:tmpl w:val="C0E2389A"/>
    <w:lvl w:ilvl="0" w:tplc="1CE293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D159A"/>
    <w:multiLevelType w:val="hybridMultilevel"/>
    <w:tmpl w:val="E3FE19E6"/>
    <w:lvl w:ilvl="0" w:tplc="7608B0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1D249F"/>
    <w:multiLevelType w:val="hybridMultilevel"/>
    <w:tmpl w:val="232472D6"/>
    <w:lvl w:ilvl="0" w:tplc="7608B0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A32A1"/>
    <w:multiLevelType w:val="hybridMultilevel"/>
    <w:tmpl w:val="2A8C9192"/>
    <w:lvl w:ilvl="0" w:tplc="621A066C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E57E70"/>
    <w:multiLevelType w:val="hybridMultilevel"/>
    <w:tmpl w:val="643E2E4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FC4BC5"/>
    <w:multiLevelType w:val="hybridMultilevel"/>
    <w:tmpl w:val="4280A5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E77FA"/>
    <w:multiLevelType w:val="hybridMultilevel"/>
    <w:tmpl w:val="03E26786"/>
    <w:lvl w:ilvl="0" w:tplc="621A066C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30696B"/>
    <w:multiLevelType w:val="hybridMultilevel"/>
    <w:tmpl w:val="3E828098"/>
    <w:lvl w:ilvl="0" w:tplc="B136E6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7B3B8D"/>
    <w:multiLevelType w:val="hybridMultilevel"/>
    <w:tmpl w:val="643E2E4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29A57CF"/>
    <w:multiLevelType w:val="hybridMultilevel"/>
    <w:tmpl w:val="15F23D3A"/>
    <w:lvl w:ilvl="0" w:tplc="B136E6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F83E28"/>
    <w:multiLevelType w:val="hybridMultilevel"/>
    <w:tmpl w:val="A1E68364"/>
    <w:lvl w:ilvl="0" w:tplc="621A066C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0379A5"/>
    <w:multiLevelType w:val="hybridMultilevel"/>
    <w:tmpl w:val="214E175A"/>
    <w:lvl w:ilvl="0" w:tplc="7608B0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A426BC"/>
    <w:multiLevelType w:val="hybridMultilevel"/>
    <w:tmpl w:val="45C88788"/>
    <w:lvl w:ilvl="0" w:tplc="621A066C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9C42D02"/>
    <w:multiLevelType w:val="hybridMultilevel"/>
    <w:tmpl w:val="E73A27E6"/>
    <w:lvl w:ilvl="0" w:tplc="B136E6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EA2601A"/>
    <w:multiLevelType w:val="hybridMultilevel"/>
    <w:tmpl w:val="3F621964"/>
    <w:lvl w:ilvl="0" w:tplc="621A066C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5A35EE"/>
    <w:multiLevelType w:val="hybridMultilevel"/>
    <w:tmpl w:val="214E175A"/>
    <w:lvl w:ilvl="0" w:tplc="7608B0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4047F2"/>
    <w:multiLevelType w:val="hybridMultilevel"/>
    <w:tmpl w:val="BB765414"/>
    <w:lvl w:ilvl="0" w:tplc="621A066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A86C45"/>
    <w:multiLevelType w:val="hybridMultilevel"/>
    <w:tmpl w:val="D9F8C1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867FA5"/>
    <w:multiLevelType w:val="hybridMultilevel"/>
    <w:tmpl w:val="232472D6"/>
    <w:lvl w:ilvl="0" w:tplc="7608B0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0F83"/>
    <w:multiLevelType w:val="hybridMultilevel"/>
    <w:tmpl w:val="906CF2A4"/>
    <w:lvl w:ilvl="0" w:tplc="621A066C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E3E3F85"/>
    <w:multiLevelType w:val="hybridMultilevel"/>
    <w:tmpl w:val="162854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1A6B4A"/>
    <w:multiLevelType w:val="hybridMultilevel"/>
    <w:tmpl w:val="643E2E4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793284"/>
    <w:multiLevelType w:val="hybridMultilevel"/>
    <w:tmpl w:val="54E8A0E8"/>
    <w:lvl w:ilvl="0" w:tplc="621A066C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47E7110"/>
    <w:multiLevelType w:val="hybridMultilevel"/>
    <w:tmpl w:val="214E175A"/>
    <w:lvl w:ilvl="0" w:tplc="7608B0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334C67"/>
    <w:multiLevelType w:val="hybridMultilevel"/>
    <w:tmpl w:val="9F6A4A8A"/>
    <w:lvl w:ilvl="0" w:tplc="621A066C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377E15"/>
    <w:multiLevelType w:val="hybridMultilevel"/>
    <w:tmpl w:val="63B2F836"/>
    <w:lvl w:ilvl="0" w:tplc="0B6EF4DA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742134"/>
    <w:multiLevelType w:val="hybridMultilevel"/>
    <w:tmpl w:val="214E175A"/>
    <w:lvl w:ilvl="0" w:tplc="7608B0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995597"/>
    <w:multiLevelType w:val="hybridMultilevel"/>
    <w:tmpl w:val="214E175A"/>
    <w:lvl w:ilvl="0" w:tplc="7608B0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137BE0"/>
    <w:multiLevelType w:val="hybridMultilevel"/>
    <w:tmpl w:val="214E175A"/>
    <w:lvl w:ilvl="0" w:tplc="7608B0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91572B"/>
    <w:multiLevelType w:val="hybridMultilevel"/>
    <w:tmpl w:val="232472D6"/>
    <w:lvl w:ilvl="0" w:tplc="7608B0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4"/>
  </w:num>
  <w:num w:numId="3">
    <w:abstractNumId w:val="7"/>
  </w:num>
  <w:num w:numId="4">
    <w:abstractNumId w:val="37"/>
  </w:num>
  <w:num w:numId="5">
    <w:abstractNumId w:val="8"/>
  </w:num>
  <w:num w:numId="6">
    <w:abstractNumId w:val="11"/>
  </w:num>
  <w:num w:numId="7">
    <w:abstractNumId w:val="9"/>
  </w:num>
  <w:num w:numId="8">
    <w:abstractNumId w:val="10"/>
  </w:num>
  <w:num w:numId="9">
    <w:abstractNumId w:val="28"/>
  </w:num>
  <w:num w:numId="10">
    <w:abstractNumId w:val="17"/>
  </w:num>
  <w:num w:numId="11">
    <w:abstractNumId w:val="43"/>
  </w:num>
  <w:num w:numId="12">
    <w:abstractNumId w:val="45"/>
  </w:num>
  <w:num w:numId="13">
    <w:abstractNumId w:val="13"/>
  </w:num>
  <w:num w:numId="14">
    <w:abstractNumId w:val="44"/>
  </w:num>
  <w:num w:numId="15">
    <w:abstractNumId w:val="32"/>
  </w:num>
  <w:num w:numId="16">
    <w:abstractNumId w:val="19"/>
  </w:num>
  <w:num w:numId="17">
    <w:abstractNumId w:val="27"/>
  </w:num>
  <w:num w:numId="18">
    <w:abstractNumId w:val="29"/>
  </w:num>
  <w:num w:numId="19">
    <w:abstractNumId w:val="16"/>
  </w:num>
  <w:num w:numId="20">
    <w:abstractNumId w:val="20"/>
  </w:num>
  <w:num w:numId="21">
    <w:abstractNumId w:val="12"/>
  </w:num>
  <w:num w:numId="22">
    <w:abstractNumId w:val="15"/>
  </w:num>
  <w:num w:numId="23">
    <w:abstractNumId w:val="36"/>
  </w:num>
  <w:num w:numId="24">
    <w:abstractNumId w:val="31"/>
  </w:num>
  <w:num w:numId="25">
    <w:abstractNumId w:val="18"/>
  </w:num>
  <w:num w:numId="26">
    <w:abstractNumId w:val="40"/>
  </w:num>
  <w:num w:numId="27">
    <w:abstractNumId w:val="2"/>
  </w:num>
  <w:num w:numId="28">
    <w:abstractNumId w:val="46"/>
  </w:num>
  <w:num w:numId="29">
    <w:abstractNumId w:val="35"/>
  </w:num>
  <w:num w:numId="30">
    <w:abstractNumId w:val="5"/>
  </w:num>
  <w:num w:numId="31">
    <w:abstractNumId w:val="41"/>
  </w:num>
  <w:num w:numId="32">
    <w:abstractNumId w:val="39"/>
  </w:num>
  <w:num w:numId="33">
    <w:abstractNumId w:val="23"/>
  </w:num>
  <w:num w:numId="34">
    <w:abstractNumId w:val="24"/>
  </w:num>
  <w:num w:numId="35">
    <w:abstractNumId w:val="42"/>
  </w:num>
  <w:num w:numId="36">
    <w:abstractNumId w:val="6"/>
  </w:num>
  <w:num w:numId="37">
    <w:abstractNumId w:val="33"/>
  </w:num>
  <w:num w:numId="38">
    <w:abstractNumId w:val="30"/>
  </w:num>
  <w:num w:numId="39">
    <w:abstractNumId w:val="0"/>
  </w:num>
  <w:num w:numId="40">
    <w:abstractNumId w:val="14"/>
  </w:num>
  <w:num w:numId="41">
    <w:abstractNumId w:val="21"/>
  </w:num>
  <w:num w:numId="42">
    <w:abstractNumId w:val="25"/>
  </w:num>
  <w:num w:numId="43">
    <w:abstractNumId w:val="38"/>
  </w:num>
  <w:num w:numId="44">
    <w:abstractNumId w:val="3"/>
  </w:num>
  <w:num w:numId="45">
    <w:abstractNumId w:val="1"/>
  </w:num>
  <w:num w:numId="46">
    <w:abstractNumId w:val="4"/>
  </w:num>
  <w:num w:numId="4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86557"/>
    <w:rsid w:val="0003203A"/>
    <w:rsid w:val="000479D5"/>
    <w:rsid w:val="0005052B"/>
    <w:rsid w:val="0009300C"/>
    <w:rsid w:val="000A2E08"/>
    <w:rsid w:val="001051E4"/>
    <w:rsid w:val="00123F7C"/>
    <w:rsid w:val="00181EAE"/>
    <w:rsid w:val="001B1B9F"/>
    <w:rsid w:val="001B52B8"/>
    <w:rsid w:val="001D3F27"/>
    <w:rsid w:val="00292674"/>
    <w:rsid w:val="00320FC8"/>
    <w:rsid w:val="00336CB1"/>
    <w:rsid w:val="0035362F"/>
    <w:rsid w:val="003A2B21"/>
    <w:rsid w:val="00424354"/>
    <w:rsid w:val="00425689"/>
    <w:rsid w:val="004263CF"/>
    <w:rsid w:val="00455423"/>
    <w:rsid w:val="004568FF"/>
    <w:rsid w:val="00475075"/>
    <w:rsid w:val="004B384F"/>
    <w:rsid w:val="004D5A0D"/>
    <w:rsid w:val="004F2564"/>
    <w:rsid w:val="005030A3"/>
    <w:rsid w:val="0050329F"/>
    <w:rsid w:val="00527C12"/>
    <w:rsid w:val="005311A4"/>
    <w:rsid w:val="005324EF"/>
    <w:rsid w:val="005546EF"/>
    <w:rsid w:val="00557EDC"/>
    <w:rsid w:val="0058565E"/>
    <w:rsid w:val="00601A4C"/>
    <w:rsid w:val="006305C7"/>
    <w:rsid w:val="00653ACA"/>
    <w:rsid w:val="00674C74"/>
    <w:rsid w:val="006B2108"/>
    <w:rsid w:val="00723381"/>
    <w:rsid w:val="007277F4"/>
    <w:rsid w:val="00753FA7"/>
    <w:rsid w:val="0075630E"/>
    <w:rsid w:val="00777552"/>
    <w:rsid w:val="007776E2"/>
    <w:rsid w:val="00792913"/>
    <w:rsid w:val="0081259A"/>
    <w:rsid w:val="00820C43"/>
    <w:rsid w:val="00852D97"/>
    <w:rsid w:val="00865DEC"/>
    <w:rsid w:val="008C5001"/>
    <w:rsid w:val="008D2F85"/>
    <w:rsid w:val="008E1678"/>
    <w:rsid w:val="009576D8"/>
    <w:rsid w:val="00981441"/>
    <w:rsid w:val="00982C59"/>
    <w:rsid w:val="009B63A7"/>
    <w:rsid w:val="009F7E0B"/>
    <w:rsid w:val="00A109C6"/>
    <w:rsid w:val="00A4153F"/>
    <w:rsid w:val="00A449F2"/>
    <w:rsid w:val="00A611CD"/>
    <w:rsid w:val="00A63B11"/>
    <w:rsid w:val="00AC15E5"/>
    <w:rsid w:val="00AE2F41"/>
    <w:rsid w:val="00B16865"/>
    <w:rsid w:val="00B34EF5"/>
    <w:rsid w:val="00B433F7"/>
    <w:rsid w:val="00B76C47"/>
    <w:rsid w:val="00B77BCF"/>
    <w:rsid w:val="00B86557"/>
    <w:rsid w:val="00B93838"/>
    <w:rsid w:val="00BC75D7"/>
    <w:rsid w:val="00BD2E10"/>
    <w:rsid w:val="00BD6326"/>
    <w:rsid w:val="00BF6078"/>
    <w:rsid w:val="00C048BB"/>
    <w:rsid w:val="00C25F02"/>
    <w:rsid w:val="00C617CE"/>
    <w:rsid w:val="00C908C2"/>
    <w:rsid w:val="00CA1487"/>
    <w:rsid w:val="00CA4023"/>
    <w:rsid w:val="00D027EA"/>
    <w:rsid w:val="00D24463"/>
    <w:rsid w:val="00D637FA"/>
    <w:rsid w:val="00DA0707"/>
    <w:rsid w:val="00DC1CB7"/>
    <w:rsid w:val="00DC2EA2"/>
    <w:rsid w:val="00DD12A6"/>
    <w:rsid w:val="00DE7C89"/>
    <w:rsid w:val="00E32C16"/>
    <w:rsid w:val="00E5416B"/>
    <w:rsid w:val="00E72279"/>
    <w:rsid w:val="00EB0003"/>
    <w:rsid w:val="00ED1B60"/>
    <w:rsid w:val="00F07582"/>
    <w:rsid w:val="00F37425"/>
    <w:rsid w:val="00F4306A"/>
    <w:rsid w:val="00F70A30"/>
    <w:rsid w:val="00F77A68"/>
    <w:rsid w:val="00FA6F7F"/>
    <w:rsid w:val="00FD4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557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B86557"/>
  </w:style>
  <w:style w:type="character" w:customStyle="1" w:styleId="l6">
    <w:name w:val="l6"/>
    <w:basedOn w:val="DefaultParagraphFont"/>
    <w:rsid w:val="00B86557"/>
  </w:style>
  <w:style w:type="character" w:customStyle="1" w:styleId="apple-converted-space">
    <w:name w:val="apple-converted-space"/>
    <w:basedOn w:val="DefaultParagraphFont"/>
    <w:rsid w:val="00B86557"/>
  </w:style>
  <w:style w:type="character" w:customStyle="1" w:styleId="l7">
    <w:name w:val="l7"/>
    <w:basedOn w:val="DefaultParagraphFont"/>
    <w:rsid w:val="00B86557"/>
  </w:style>
  <w:style w:type="paragraph" w:styleId="ListParagraph">
    <w:name w:val="List Paragraph"/>
    <w:basedOn w:val="Normal"/>
    <w:uiPriority w:val="34"/>
    <w:qFormat/>
    <w:rsid w:val="00B865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755D6-5D17-4844-AF60-41057B0A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Elaine Theus</cp:lastModifiedBy>
  <cp:revision>2</cp:revision>
  <dcterms:created xsi:type="dcterms:W3CDTF">2014-04-05T02:03:00Z</dcterms:created>
  <dcterms:modified xsi:type="dcterms:W3CDTF">2014-04-05T02:03:00Z</dcterms:modified>
</cp:coreProperties>
</file>